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DA" w:rsidRPr="005571D5" w:rsidRDefault="00F013DA" w:rsidP="005571D5">
      <w:pPr>
        <w:pStyle w:val="Ttulo1"/>
        <w:ind w:left="0"/>
        <w:jc w:val="center"/>
        <w:rPr>
          <w:rFonts w:ascii="Arial" w:hAnsi="Arial" w:cs="Arial"/>
        </w:rPr>
      </w:pPr>
      <w:r w:rsidRPr="005571D5">
        <w:rPr>
          <w:rFonts w:ascii="Arial" w:hAnsi="Arial" w:cs="Arial"/>
        </w:rPr>
        <w:t>PLAN DE DIAGNÓSTICO</w:t>
      </w:r>
    </w:p>
    <w:tbl>
      <w:tblPr>
        <w:tblStyle w:val="Tablaconcuadrcula"/>
        <w:tblpPr w:leftFromText="141" w:rightFromText="141" w:vertAnchor="text" w:tblpY="94"/>
        <w:tblW w:w="9907" w:type="dxa"/>
        <w:tblLook w:val="04A0" w:firstRow="1" w:lastRow="0" w:firstColumn="1" w:lastColumn="0" w:noHBand="0" w:noVBand="1"/>
      </w:tblPr>
      <w:tblGrid>
        <w:gridCol w:w="5135"/>
        <w:gridCol w:w="199"/>
        <w:gridCol w:w="2222"/>
        <w:gridCol w:w="2351"/>
      </w:tblGrid>
      <w:tr w:rsidR="00CB3031" w:rsidRPr="001616E5" w:rsidTr="00CB3031">
        <w:trPr>
          <w:trHeight w:val="1202"/>
        </w:trPr>
        <w:tc>
          <w:tcPr>
            <w:tcW w:w="5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3031" w:rsidRPr="005571D5" w:rsidRDefault="00CB3031" w:rsidP="00CB30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B3031" w:rsidRPr="005571D5" w:rsidRDefault="00CB3031" w:rsidP="00CB30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:rsidR="00CB3031" w:rsidRPr="005571D5" w:rsidRDefault="00CB3031" w:rsidP="00CB30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B3031" w:rsidRPr="005571D5" w:rsidRDefault="00CB3031" w:rsidP="00CB303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:rsidR="00CB3031" w:rsidRPr="005571D5" w:rsidRDefault="00CB3031" w:rsidP="00CB303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Primaria Comunitaria Vocacional</w:t>
            </w:r>
          </w:p>
          <w:p w:rsidR="00CB3031" w:rsidRPr="005571D5" w:rsidRDefault="00CB3031" w:rsidP="00CB303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705251">
              <w:rPr>
                <w:rFonts w:ascii="Arial" w:hAnsi="Arial" w:cs="Arial"/>
                <w:i/>
                <w:sz w:val="20"/>
                <w:szCs w:val="20"/>
              </w:rPr>
              <w:t>Qui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 Primaria</w:t>
            </w:r>
          </w:p>
          <w:p w:rsidR="00CB3031" w:rsidRPr="005571D5" w:rsidRDefault="00CB3031" w:rsidP="00CB303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CB3031" w:rsidRPr="005571D5" w:rsidRDefault="00CB3031" w:rsidP="00CB303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5571D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Äreas</w:t>
            </w:r>
            <w:proofErr w:type="spellEnd"/>
            <w:r w:rsidRPr="005571D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3031" w:rsidRPr="005571D5" w:rsidRDefault="00CB3031" w:rsidP="00CB303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3031" w:rsidRPr="005571D5" w:rsidRDefault="00CB3031" w:rsidP="00CB3031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3031" w:rsidRPr="005571D5" w:rsidRDefault="00CB3031" w:rsidP="00CB303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manas</w:t>
            </w:r>
          </w:p>
          <w:p w:rsidR="00CB3031" w:rsidRPr="005571D5" w:rsidRDefault="00CB3031" w:rsidP="00CB303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1</w:t>
            </w:r>
          </w:p>
          <w:p w:rsidR="00CB3031" w:rsidRPr="005571D5" w:rsidRDefault="00CB3031" w:rsidP="00CB303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CB3031" w:rsidRPr="005571D5" w:rsidRDefault="00CB3031" w:rsidP="00CB303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CB3031" w:rsidRPr="005571D5" w:rsidRDefault="00CB3031" w:rsidP="00CB303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</w:tc>
      </w:tr>
      <w:tr w:rsidR="00CB3031" w:rsidRPr="001616E5" w:rsidTr="00CB3031">
        <w:trPr>
          <w:trHeight w:val="444"/>
        </w:trPr>
        <w:tc>
          <w:tcPr>
            <w:tcW w:w="99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31" w:rsidRPr="00CB3031" w:rsidRDefault="00CB3031" w:rsidP="00CB3031">
            <w:pPr>
              <w:pStyle w:val="Ttulo2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0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:</w:t>
            </w:r>
          </w:p>
          <w:p w:rsidR="00CB3031" w:rsidRPr="00CB3031" w:rsidRDefault="00CB3031" w:rsidP="00CB303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CB3031">
              <w:rPr>
                <w:color w:val="000000"/>
                <w:sz w:val="22"/>
                <w:szCs w:val="22"/>
              </w:rPr>
              <w:t> Lee y comprende  textos literarios y no literarios con fluidez, entonación y velocidad, identificando la secuencia de acciones, la relación de causa – efecto – consecuencia – finalidad, información explicita e implícita relacionado a los sentimientos de los personajes y el lenguaje figurado, y argumenta con criterio propio la relación que existe con otros textos sobre el manejo de términos patriarcales y discriminatorios.</w:t>
            </w:r>
          </w:p>
          <w:p w:rsidR="00CB3031" w:rsidRPr="00CB3031" w:rsidRDefault="00CB3031" w:rsidP="00CB303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CB3031">
              <w:rPr>
                <w:color w:val="000000"/>
                <w:sz w:val="22"/>
                <w:szCs w:val="22"/>
              </w:rPr>
              <w:t> Resuelve y plantea operaciones aritméticas combinadas de adición, sustracción, multiplicación y división decimales en actividades comerciales y otros.</w:t>
            </w:r>
          </w:p>
          <w:p w:rsidR="00CB3031" w:rsidRPr="00CB3031" w:rsidRDefault="00CB3031" w:rsidP="00CB303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CB3031">
              <w:rPr>
                <w:color w:val="000000"/>
                <w:sz w:val="22"/>
                <w:szCs w:val="22"/>
              </w:rPr>
              <w:t>Describe de forma oral y escrita os paisajes y características geográficas, hidrográficas, orográficas, flora y fauna de Bolivia como recurso para la subsistencia de los sistemas de vida.</w:t>
            </w:r>
          </w:p>
          <w:p w:rsidR="00CB3031" w:rsidRPr="00CB3031" w:rsidRDefault="00CB3031" w:rsidP="00CB303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CB3031">
              <w:rPr>
                <w:color w:val="000000"/>
                <w:sz w:val="22"/>
                <w:szCs w:val="22"/>
              </w:rPr>
              <w:t>Comprende los fenómenos que producen los movimientos de rotación y traslación de la Madre Tierra.</w:t>
            </w:r>
          </w:p>
          <w:p w:rsidR="00CB3031" w:rsidRPr="00BB15E9" w:rsidRDefault="00CB3031" w:rsidP="00BB15E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CB3031">
              <w:rPr>
                <w:color w:val="000000"/>
                <w:sz w:val="22"/>
                <w:szCs w:val="22"/>
              </w:rPr>
              <w:t>Reconoce la ubicación de los principales órganos del cuerpo humano y la función que cumple el sistema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B3031">
              <w:rPr>
                <w:color w:val="000000"/>
                <w:sz w:val="22"/>
                <w:szCs w:val="22"/>
              </w:rPr>
              <w:t xml:space="preserve"> </w:t>
            </w:r>
            <w:r w:rsidRPr="00BB15E9">
              <w:rPr>
                <w:color w:val="000000"/>
                <w:sz w:val="22"/>
                <w:szCs w:val="22"/>
              </w:rPr>
              <w:t>digestivo y respiratorio relacionado con los problemas de salud por efectos de contaminación de la Madre Tierra.</w:t>
            </w:r>
          </w:p>
        </w:tc>
      </w:tr>
      <w:tr w:rsidR="00CB3031" w:rsidRPr="001616E5" w:rsidTr="00CB3031">
        <w:trPr>
          <w:trHeight w:val="296"/>
        </w:trPr>
        <w:tc>
          <w:tcPr>
            <w:tcW w:w="99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31" w:rsidRPr="00CB3031" w:rsidRDefault="00CB3031" w:rsidP="00CB3031">
            <w:pPr>
              <w:pStyle w:val="Ttulo2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3031">
              <w:rPr>
                <w:rFonts w:ascii="Arial" w:hAnsi="Arial" w:cs="Arial"/>
                <w:color w:val="auto"/>
                <w:sz w:val="24"/>
                <w:szCs w:val="24"/>
              </w:rPr>
              <w:t xml:space="preserve">CONTENIDOS </w:t>
            </w:r>
          </w:p>
          <w:p w:rsidR="00CB3031" w:rsidRPr="007E117F" w:rsidRDefault="00CB3031" w:rsidP="00CB3031">
            <w:pPr>
              <w:pStyle w:val="Contenidodelatabla"/>
              <w:snapToGri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3031" w:rsidRDefault="00CB3031" w:rsidP="00CB3031">
            <w:pPr>
              <w:pStyle w:val="TableParagraph"/>
              <w:spacing w:before="1"/>
              <w:ind w:left="465" w:right="113" w:hanging="320"/>
              <w:rPr>
                <w:b/>
              </w:rPr>
            </w:pPr>
            <w:r>
              <w:rPr>
                <w:b/>
              </w:rPr>
              <w:t>COMUNICACIÓN Y LENGUAJES</w:t>
            </w:r>
          </w:p>
          <w:p w:rsidR="00CB3031" w:rsidRPr="00CB3031" w:rsidRDefault="00CB3031" w:rsidP="00CB303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  <w:rPr>
                <w:rFonts w:ascii="Arial" w:hAnsi="Arial" w:cs="Arial"/>
              </w:rPr>
            </w:pPr>
            <w:r w:rsidRPr="00CB3031">
              <w:rPr>
                <w:rFonts w:ascii="Arial" w:hAnsi="Arial" w:cs="Arial"/>
              </w:rPr>
              <w:t>Textos literarios y no literarios</w:t>
            </w:r>
          </w:p>
          <w:p w:rsidR="00CB3031" w:rsidRPr="00CB3031" w:rsidRDefault="00CB3031" w:rsidP="00CB303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  <w:rPr>
                <w:rFonts w:ascii="Arial" w:hAnsi="Arial" w:cs="Arial"/>
              </w:rPr>
            </w:pPr>
            <w:r w:rsidRPr="00CB3031">
              <w:rPr>
                <w:rFonts w:ascii="Arial" w:hAnsi="Arial" w:cs="Arial"/>
              </w:rPr>
              <w:t>Lectura comprensiva</w:t>
            </w:r>
          </w:p>
          <w:p w:rsidR="00CB3031" w:rsidRDefault="00CB3031" w:rsidP="00CB3031">
            <w:pPr>
              <w:pStyle w:val="TableParagraph"/>
              <w:tabs>
                <w:tab w:val="left" w:pos="470"/>
                <w:tab w:val="left" w:pos="471"/>
              </w:tabs>
              <w:spacing w:line="280" w:lineRule="exact"/>
              <w:ind w:left="108"/>
              <w:rPr>
                <w:b/>
              </w:rPr>
            </w:pPr>
            <w:r>
              <w:rPr>
                <w:b/>
              </w:rPr>
              <w:t>CIENCIAS SOCIALES</w:t>
            </w:r>
          </w:p>
          <w:p w:rsidR="00CB3031" w:rsidRPr="00CB3031" w:rsidRDefault="00CB3031" w:rsidP="00CB303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  <w:rPr>
                <w:rFonts w:ascii="Arial" w:hAnsi="Arial" w:cs="Arial"/>
              </w:rPr>
            </w:pPr>
            <w:r w:rsidRPr="00CB3031">
              <w:rPr>
                <w:rFonts w:ascii="Arial" w:hAnsi="Arial" w:cs="Arial"/>
                <w:color w:val="000000"/>
              </w:rPr>
              <w:t>Zonas geográficas, hidrográfi</w:t>
            </w:r>
            <w:r w:rsidR="006D6254">
              <w:rPr>
                <w:rFonts w:ascii="Arial" w:hAnsi="Arial" w:cs="Arial"/>
                <w:color w:val="000000"/>
              </w:rPr>
              <w:t xml:space="preserve">cas y orográficas </w:t>
            </w:r>
            <w:r w:rsidRPr="00CB3031">
              <w:rPr>
                <w:rFonts w:ascii="Arial" w:hAnsi="Arial" w:cs="Arial"/>
                <w:color w:val="000000"/>
              </w:rPr>
              <w:t>de Bolivia</w:t>
            </w:r>
          </w:p>
          <w:p w:rsidR="00CB3031" w:rsidRDefault="00CB3031" w:rsidP="00CB3031">
            <w:pPr>
              <w:pStyle w:val="TableParagraph"/>
              <w:tabs>
                <w:tab w:val="left" w:pos="470"/>
                <w:tab w:val="left" w:pos="471"/>
              </w:tabs>
              <w:spacing w:line="280" w:lineRule="exact"/>
              <w:ind w:left="108"/>
              <w:rPr>
                <w:b/>
              </w:rPr>
            </w:pPr>
            <w:r>
              <w:rPr>
                <w:b/>
              </w:rPr>
              <w:t>MATEMÁTICAS</w:t>
            </w:r>
          </w:p>
          <w:p w:rsidR="00CB3031" w:rsidRDefault="00CB3031" w:rsidP="00CB303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ind w:left="142" w:firstLine="0"/>
            </w:pPr>
            <w:r>
              <w:t>Adición -sustracción– multiplicación – división de decimales</w:t>
            </w:r>
          </w:p>
          <w:p w:rsidR="00CB3031" w:rsidRPr="00076EFF" w:rsidRDefault="00CB3031" w:rsidP="00CB3031">
            <w:pPr>
              <w:pStyle w:val="TableParagraph"/>
              <w:tabs>
                <w:tab w:val="left" w:pos="470"/>
                <w:tab w:val="left" w:pos="471"/>
              </w:tabs>
            </w:pPr>
            <w:r>
              <w:rPr>
                <w:b/>
              </w:rPr>
              <w:t>CIENCIAS NATURALES</w:t>
            </w:r>
          </w:p>
          <w:p w:rsidR="00CB3031" w:rsidRDefault="00CB3031" w:rsidP="00CB303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</w:pPr>
            <w:r>
              <w:t>Órganos del cuerpo</w:t>
            </w:r>
            <w:r>
              <w:rPr>
                <w:spacing w:val="-4"/>
              </w:rPr>
              <w:t xml:space="preserve"> </w:t>
            </w:r>
            <w:r>
              <w:t>humano</w:t>
            </w:r>
          </w:p>
          <w:p w:rsidR="00CB3031" w:rsidRPr="00CB3031" w:rsidRDefault="00CB3031" w:rsidP="00CB303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</w:pPr>
            <w:r>
              <w:t>Funciones</w:t>
            </w:r>
          </w:p>
        </w:tc>
      </w:tr>
      <w:tr w:rsidR="00CB3031" w:rsidRPr="001616E5" w:rsidTr="00CB3031">
        <w:trPr>
          <w:trHeight w:val="103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31" w:rsidRPr="001365CF" w:rsidRDefault="00CB3031" w:rsidP="00CB303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:rsidR="00CB3031" w:rsidRPr="001616E5" w:rsidRDefault="00CB3031" w:rsidP="00CB30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31" w:rsidRDefault="00CB3031" w:rsidP="00CB303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B3031" w:rsidRPr="001616E5" w:rsidRDefault="00CB3031" w:rsidP="00CB303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31" w:rsidRDefault="00CB3031" w:rsidP="00CB30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B3031" w:rsidRPr="001616E5" w:rsidRDefault="00CB3031" w:rsidP="00CB30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CB3031" w:rsidRPr="001616E5" w:rsidTr="00CB3031">
        <w:trPr>
          <w:trHeight w:val="1303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31" w:rsidRPr="00F502E2" w:rsidRDefault="00CB3031" w:rsidP="00CB3031">
            <w:pPr>
              <w:pStyle w:val="Sinespaciado"/>
              <w:rPr>
                <w:rFonts w:ascii="Arial" w:hAnsi="Arial" w:cs="Arial"/>
                <w:b/>
              </w:rPr>
            </w:pPr>
          </w:p>
          <w:p w:rsidR="00CB3031" w:rsidRPr="00615FC2" w:rsidRDefault="00CB3031" w:rsidP="00CB3031">
            <w:pPr>
              <w:rPr>
                <w:rFonts w:ascii="Arial" w:hAnsi="Arial" w:cs="Arial"/>
                <w:b/>
              </w:rPr>
            </w:pPr>
            <w:r w:rsidRPr="00615FC2">
              <w:rPr>
                <w:rFonts w:ascii="Arial" w:hAnsi="Arial" w:cs="Arial"/>
                <w:b/>
              </w:rPr>
              <w:t>PRACTICA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Indagamos y</w:t>
            </w:r>
            <w:r>
              <w:rPr>
                <w:rFonts w:ascii="Arial" w:hAnsi="Arial" w:cs="Arial"/>
              </w:rPr>
              <w:t xml:space="preserve"> revisamos en diferentes textos</w:t>
            </w:r>
            <w:r w:rsidRPr="00191512">
              <w:rPr>
                <w:rFonts w:ascii="Arial" w:hAnsi="Arial" w:cs="Arial"/>
              </w:rPr>
              <w:t xml:space="preserve"> las zonas geográficas</w:t>
            </w:r>
            <w:r w:rsidR="006D6254">
              <w:rPr>
                <w:rFonts w:ascii="Arial" w:hAnsi="Arial" w:cs="Arial"/>
              </w:rPr>
              <w:t>, hidrografía y fauna</w:t>
            </w:r>
            <w:r w:rsidRPr="00191512">
              <w:rPr>
                <w:rFonts w:ascii="Arial" w:hAnsi="Arial" w:cs="Arial"/>
              </w:rPr>
              <w:t xml:space="preserve"> de Bolivia y conversamos sobre sus características de cada región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 xml:space="preserve"> Elaboramos una maqueta con relieve de </w:t>
            </w:r>
            <w:r w:rsidR="006D6254">
              <w:rPr>
                <w:rFonts w:ascii="Arial" w:hAnsi="Arial" w:cs="Arial"/>
              </w:rPr>
              <w:t xml:space="preserve">las zonas geográficas, hidrografía y </w:t>
            </w:r>
            <w:r w:rsidR="006D6254">
              <w:rPr>
                <w:rFonts w:ascii="Arial" w:hAnsi="Arial" w:cs="Arial"/>
              </w:rPr>
              <w:lastRenderedPageBreak/>
              <w:t xml:space="preserve">orografía </w:t>
            </w:r>
            <w:r w:rsidRPr="00191512">
              <w:rPr>
                <w:rFonts w:ascii="Arial" w:hAnsi="Arial" w:cs="Arial"/>
              </w:rPr>
              <w:t>de Bolivia marcando los departamentos de cada zona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 xml:space="preserve">Investigamos sobre la superficie terrestre de cada zona </w:t>
            </w:r>
            <w:r w:rsidR="006D6254">
              <w:rPr>
                <w:rFonts w:ascii="Arial" w:hAnsi="Arial" w:cs="Arial"/>
              </w:rPr>
              <w:t>y realizamos operaciones de adición, sustracción, multiplicación y división  de decimales en actividades diarias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R</w:t>
            </w:r>
            <w:r w:rsidR="006D6254">
              <w:rPr>
                <w:rFonts w:ascii="Arial" w:hAnsi="Arial" w:cs="Arial"/>
              </w:rPr>
              <w:t xml:space="preserve">esolvemos problemas de </w:t>
            </w:r>
            <w:proofErr w:type="spellStart"/>
            <w:r w:rsidR="006D6254">
              <w:rPr>
                <w:rFonts w:ascii="Arial" w:hAnsi="Arial" w:cs="Arial"/>
              </w:rPr>
              <w:t>adición</w:t>
            </w:r>
            <w:proofErr w:type="spellEnd"/>
            <w:r w:rsidR="006D6254">
              <w:rPr>
                <w:rFonts w:ascii="Arial" w:hAnsi="Arial" w:cs="Arial"/>
              </w:rPr>
              <w:t xml:space="preserve">, sustracción, multiplicación y división  de decimales </w:t>
            </w:r>
            <w:r w:rsidRPr="00191512">
              <w:rPr>
                <w:rFonts w:ascii="Arial" w:hAnsi="Arial" w:cs="Arial"/>
              </w:rPr>
              <w:t xml:space="preserve">con diferentes situaciones de vida y </w:t>
            </w:r>
            <w:r w:rsidRPr="00191512">
              <w:rPr>
                <w:rFonts w:ascii="Arial" w:hAnsi="Arial" w:cs="Arial"/>
                <w:color w:val="000000" w:themeColor="text1"/>
                <w:lang w:val="es-ES"/>
              </w:rPr>
              <w:t>actividades comerciales organizadas dentro del aula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Dialogamos sobre la imp</w:t>
            </w:r>
            <w:r w:rsidR="006D6254">
              <w:rPr>
                <w:rFonts w:ascii="Arial" w:hAnsi="Arial" w:cs="Arial"/>
              </w:rPr>
              <w:t>ortancia de realizar ejercicios para el cuidado de</w:t>
            </w:r>
            <w:r w:rsidR="00BB15E9">
              <w:rPr>
                <w:rFonts w:ascii="Arial" w:hAnsi="Arial" w:cs="Arial"/>
              </w:rPr>
              <w:t>l sistema respiratorio y</w:t>
            </w:r>
            <w:r w:rsidR="006D6254">
              <w:rPr>
                <w:rFonts w:ascii="Arial" w:hAnsi="Arial" w:cs="Arial"/>
              </w:rPr>
              <w:t xml:space="preserve"> los órganos del cuerpo humano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 xml:space="preserve"> Realizamos gráficos de l</w:t>
            </w:r>
            <w:r w:rsidR="006D6254">
              <w:rPr>
                <w:rFonts w:ascii="Arial" w:hAnsi="Arial" w:cs="Arial"/>
              </w:rPr>
              <w:t>os órganos</w:t>
            </w:r>
            <w:r w:rsidRPr="00191512">
              <w:rPr>
                <w:rFonts w:ascii="Arial" w:hAnsi="Arial" w:cs="Arial"/>
              </w:rPr>
              <w:t xml:space="preserve"> del cuerpo humano.</w:t>
            </w:r>
          </w:p>
          <w:p w:rsidR="00191512" w:rsidRPr="00191512" w:rsidRDefault="006D6254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 textos informativos sobre la violencia de las mujeres.</w:t>
            </w:r>
          </w:p>
          <w:p w:rsid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Comprendemos y resumimos la narra</w:t>
            </w:r>
            <w:r w:rsidR="006D6254">
              <w:rPr>
                <w:rFonts w:ascii="Arial" w:hAnsi="Arial" w:cs="Arial"/>
              </w:rPr>
              <w:t>ción considerando la ortografía y coherencia en sus escritos</w:t>
            </w:r>
            <w:r w:rsidRPr="00191512">
              <w:rPr>
                <w:rFonts w:ascii="Arial" w:hAnsi="Arial" w:cs="Arial"/>
              </w:rPr>
              <w:t>.</w:t>
            </w:r>
          </w:p>
          <w:p w:rsidR="006D6254" w:rsidRPr="00191512" w:rsidRDefault="006D6254" w:rsidP="006D6254">
            <w:pPr>
              <w:ind w:left="644"/>
              <w:jc w:val="both"/>
              <w:rPr>
                <w:rFonts w:ascii="Arial" w:hAnsi="Arial" w:cs="Arial"/>
              </w:rPr>
            </w:pPr>
          </w:p>
          <w:p w:rsidR="00191512" w:rsidRPr="006D6254" w:rsidRDefault="00191512" w:rsidP="00191512">
            <w:pPr>
              <w:rPr>
                <w:rFonts w:ascii="Arial" w:hAnsi="Arial" w:cs="Arial"/>
                <w:sz w:val="24"/>
                <w:szCs w:val="24"/>
              </w:rPr>
            </w:pPr>
            <w:r w:rsidRPr="006D6254">
              <w:rPr>
                <w:rFonts w:ascii="Arial" w:hAnsi="Arial" w:cs="Arial"/>
                <w:sz w:val="24"/>
                <w:szCs w:val="24"/>
              </w:rPr>
              <w:t>TEORIA</w:t>
            </w:r>
          </w:p>
          <w:p w:rsidR="00191512" w:rsidRPr="00191512" w:rsidRDefault="00191512" w:rsidP="00191512">
            <w:pPr>
              <w:rPr>
                <w:rFonts w:ascii="Arial" w:hAnsi="Arial" w:cs="Arial"/>
              </w:rPr>
            </w:pP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Explicamos las caracterí</w:t>
            </w:r>
            <w:r w:rsidR="00190A3F">
              <w:rPr>
                <w:rFonts w:ascii="Arial" w:hAnsi="Arial" w:cs="Arial"/>
              </w:rPr>
              <w:t xml:space="preserve">sticas de las zonas geográficas, hidrográficas y orografía </w:t>
            </w:r>
            <w:r w:rsidRPr="00191512">
              <w:rPr>
                <w:rFonts w:ascii="Arial" w:hAnsi="Arial" w:cs="Arial"/>
              </w:rPr>
              <w:t>de Bolivia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Explica</w:t>
            </w:r>
            <w:r w:rsidR="00190A3F">
              <w:rPr>
                <w:rFonts w:ascii="Arial" w:hAnsi="Arial" w:cs="Arial"/>
              </w:rPr>
              <w:t>mos  La función de los órganos del cuerpo humano.</w:t>
            </w:r>
          </w:p>
          <w:p w:rsidR="00191512" w:rsidRPr="00191512" w:rsidRDefault="00190A3F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la adición, sustracción, multiplicación y división de decimales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Comprendemos las ideas centrales del texto.</w:t>
            </w:r>
          </w:p>
          <w:p w:rsidR="00191512" w:rsidRPr="00191512" w:rsidRDefault="00191512" w:rsidP="00191512">
            <w:pPr>
              <w:ind w:left="644"/>
              <w:jc w:val="both"/>
              <w:rPr>
                <w:rFonts w:ascii="Arial" w:hAnsi="Arial" w:cs="Arial"/>
              </w:rPr>
            </w:pPr>
          </w:p>
          <w:p w:rsidR="00191512" w:rsidRPr="006D6254" w:rsidRDefault="00191512" w:rsidP="00191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254">
              <w:rPr>
                <w:rFonts w:ascii="Arial" w:hAnsi="Arial" w:cs="Arial"/>
                <w:sz w:val="24"/>
                <w:szCs w:val="24"/>
              </w:rPr>
              <w:t>VALORACIÓN</w:t>
            </w:r>
          </w:p>
          <w:p w:rsidR="00191512" w:rsidRPr="00191512" w:rsidRDefault="00191512" w:rsidP="00191512">
            <w:pPr>
              <w:jc w:val="both"/>
              <w:rPr>
                <w:rFonts w:ascii="Arial" w:hAnsi="Arial" w:cs="Arial"/>
              </w:rPr>
            </w:pP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Reflexionamos sobre la importancia de conocer las zonas geográficas</w:t>
            </w:r>
            <w:r w:rsidR="006D6254">
              <w:rPr>
                <w:rFonts w:ascii="Arial" w:hAnsi="Arial" w:cs="Arial"/>
              </w:rPr>
              <w:t>, hidrografía y orografía</w:t>
            </w:r>
            <w:r w:rsidRPr="00191512">
              <w:rPr>
                <w:rFonts w:ascii="Arial" w:hAnsi="Arial" w:cs="Arial"/>
              </w:rPr>
              <w:t xml:space="preserve"> de Bolivia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Va</w:t>
            </w:r>
            <w:r w:rsidR="006D6254">
              <w:rPr>
                <w:rFonts w:ascii="Arial" w:hAnsi="Arial" w:cs="Arial"/>
              </w:rPr>
              <w:t>loramos la importancia del cuidado de los órganos del cuerpo humano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Valoram</w:t>
            </w:r>
            <w:r w:rsidR="006D6254">
              <w:rPr>
                <w:rFonts w:ascii="Arial" w:hAnsi="Arial" w:cs="Arial"/>
              </w:rPr>
              <w:t>os la importancia de la adición, sustracción, multiplicación y división  de decimales</w:t>
            </w:r>
            <w:r w:rsidRPr="00191512">
              <w:rPr>
                <w:rFonts w:ascii="Arial" w:hAnsi="Arial" w:cs="Arial"/>
              </w:rPr>
              <w:t xml:space="preserve"> en la resolución de operaciones  en el diario vivir.</w:t>
            </w:r>
          </w:p>
          <w:p w:rsidR="00191512" w:rsidRPr="00191512" w:rsidRDefault="00191512" w:rsidP="0019151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Apr</w:t>
            </w:r>
            <w:r w:rsidR="00190A3F">
              <w:rPr>
                <w:rFonts w:ascii="Arial" w:hAnsi="Arial" w:cs="Arial"/>
              </w:rPr>
              <w:t>eciamos la importancia del respeto y el valor que se debe tener a las mujeres.</w:t>
            </w:r>
          </w:p>
          <w:p w:rsidR="00191512" w:rsidRPr="00191512" w:rsidRDefault="00191512" w:rsidP="00191512">
            <w:pPr>
              <w:jc w:val="both"/>
              <w:rPr>
                <w:rFonts w:ascii="Arial" w:hAnsi="Arial" w:cs="Arial"/>
              </w:rPr>
            </w:pPr>
          </w:p>
          <w:p w:rsidR="00191512" w:rsidRPr="00191512" w:rsidRDefault="00191512" w:rsidP="00191512">
            <w:pPr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lastRenderedPageBreak/>
              <w:t>PRODUCCIÓN</w:t>
            </w:r>
          </w:p>
          <w:p w:rsidR="00191512" w:rsidRPr="00191512" w:rsidRDefault="00191512" w:rsidP="00191512">
            <w:pPr>
              <w:rPr>
                <w:rFonts w:ascii="Arial" w:hAnsi="Arial" w:cs="Arial"/>
              </w:rPr>
            </w:pPr>
          </w:p>
          <w:p w:rsidR="00191512" w:rsidRPr="00191512" w:rsidRDefault="00191512" w:rsidP="0019151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ind w:left="644"/>
              <w:contextualSpacing/>
              <w:jc w:val="both"/>
              <w:rPr>
                <w:rFonts w:ascii="Arial" w:hAnsi="Arial" w:cs="Arial"/>
                <w:i/>
              </w:rPr>
            </w:pPr>
            <w:r w:rsidRPr="00191512">
              <w:rPr>
                <w:rFonts w:ascii="Arial" w:hAnsi="Arial" w:cs="Arial"/>
              </w:rPr>
              <w:t xml:space="preserve">Elaboramos una maqueta con las zonas </w:t>
            </w:r>
            <w:bookmarkStart w:id="0" w:name="_GoBack"/>
            <w:bookmarkEnd w:id="0"/>
            <w:r w:rsidRPr="00191512">
              <w:rPr>
                <w:rFonts w:ascii="Arial" w:hAnsi="Arial" w:cs="Arial"/>
              </w:rPr>
              <w:t>geográficas</w:t>
            </w:r>
            <w:r w:rsidR="00190A3F">
              <w:rPr>
                <w:rFonts w:ascii="Arial" w:hAnsi="Arial" w:cs="Arial"/>
              </w:rPr>
              <w:t>,  hidrografía y orografía</w:t>
            </w:r>
            <w:r w:rsidRPr="00191512">
              <w:rPr>
                <w:rFonts w:ascii="Arial" w:hAnsi="Arial" w:cs="Arial"/>
              </w:rPr>
              <w:t xml:space="preserve"> de Bolivia.</w:t>
            </w:r>
          </w:p>
          <w:p w:rsidR="00191512" w:rsidRPr="00191512" w:rsidRDefault="00191512" w:rsidP="0019151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644"/>
              <w:contextualSpacing/>
              <w:jc w:val="both"/>
              <w:rPr>
                <w:rFonts w:ascii="Arial" w:hAnsi="Arial" w:cs="Arial"/>
                <w:i/>
              </w:rPr>
            </w:pPr>
            <w:r w:rsidRPr="00191512">
              <w:rPr>
                <w:rFonts w:ascii="Arial" w:hAnsi="Arial" w:cs="Arial"/>
              </w:rPr>
              <w:t xml:space="preserve">Planteamos problemas y operaciones de división con diferentes grados de dificultad. </w:t>
            </w:r>
          </w:p>
          <w:p w:rsidR="00191512" w:rsidRPr="00191512" w:rsidRDefault="00191512" w:rsidP="0019151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644"/>
              <w:contextualSpacing/>
              <w:jc w:val="both"/>
              <w:rPr>
                <w:rFonts w:ascii="Arial" w:hAnsi="Arial" w:cs="Arial"/>
                <w:i/>
              </w:rPr>
            </w:pPr>
            <w:r w:rsidRPr="00191512">
              <w:rPr>
                <w:rFonts w:ascii="Arial" w:hAnsi="Arial" w:cs="Arial"/>
              </w:rPr>
              <w:t>Elaboramos</w:t>
            </w:r>
            <w:r w:rsidR="00190A3F">
              <w:rPr>
                <w:rFonts w:ascii="Arial" w:hAnsi="Arial" w:cs="Arial"/>
              </w:rPr>
              <w:t xml:space="preserve"> dibujos de los órganos  del cuerpo.</w:t>
            </w:r>
          </w:p>
          <w:p w:rsidR="00191512" w:rsidRPr="00191512" w:rsidRDefault="00191512" w:rsidP="0019151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644"/>
              <w:contextualSpacing/>
              <w:jc w:val="both"/>
              <w:rPr>
                <w:rFonts w:ascii="Arial" w:hAnsi="Arial" w:cs="Arial"/>
                <w:i/>
              </w:rPr>
            </w:pPr>
            <w:r w:rsidRPr="00191512">
              <w:rPr>
                <w:rFonts w:ascii="Arial" w:hAnsi="Arial" w:cs="Arial"/>
              </w:rPr>
              <w:t>Creamos textos cortos con historias  sobre contenidos s</w:t>
            </w:r>
            <w:r w:rsidR="00190A3F">
              <w:rPr>
                <w:rFonts w:ascii="Arial" w:hAnsi="Arial" w:cs="Arial"/>
              </w:rPr>
              <w:t>ociales sobre el respeto a las mujeres.</w:t>
            </w:r>
          </w:p>
          <w:p w:rsidR="00CB3031" w:rsidRPr="00F502E2" w:rsidRDefault="00CB3031" w:rsidP="00190A3F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31" w:rsidRPr="00F502E2" w:rsidRDefault="00CB3031" w:rsidP="00CB3031">
            <w:pPr>
              <w:contextualSpacing/>
              <w:rPr>
                <w:rFonts w:ascii="Arial" w:hAnsi="Arial" w:cs="Arial"/>
                <w:b/>
              </w:rPr>
            </w:pPr>
          </w:p>
          <w:p w:rsidR="00CB3031" w:rsidRPr="00F502E2" w:rsidRDefault="00CB3031" w:rsidP="00CB3031">
            <w:pPr>
              <w:contextualSpacing/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t>RECURSOS Y MEDIOS</w:t>
            </w:r>
          </w:p>
          <w:p w:rsidR="00CB3031" w:rsidRPr="00F502E2" w:rsidRDefault="00CB3031" w:rsidP="00CB3031">
            <w:pPr>
              <w:contextualSpacing/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t>Materiales- Escritorio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</w:rPr>
              <w:t>cartulina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cuaderno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fotocopias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lastRenderedPageBreak/>
              <w:t>Reglas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Tijera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Dibujos  o recortes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pegamento.</w:t>
            </w:r>
          </w:p>
          <w:p w:rsidR="00CB3031" w:rsidRPr="00F502E2" w:rsidRDefault="00CB3031" w:rsidP="00CB3031">
            <w:pPr>
              <w:pStyle w:val="Prrafodelista"/>
              <w:ind w:left="142"/>
              <w:rPr>
                <w:rFonts w:ascii="Arial" w:hAnsi="Arial" w:cs="Arial"/>
              </w:rPr>
            </w:pPr>
          </w:p>
          <w:p w:rsidR="00CB3031" w:rsidRPr="00F502E2" w:rsidRDefault="00CB3031" w:rsidP="00CB3031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t>MATERIAL DE ANALOGIA</w:t>
            </w:r>
          </w:p>
          <w:p w:rsidR="00CB3031" w:rsidRPr="00F502E2" w:rsidRDefault="00CB3031" w:rsidP="00CB3031">
            <w:pPr>
              <w:rPr>
                <w:rFonts w:ascii="Arial" w:hAnsi="Arial" w:cs="Arial"/>
              </w:rPr>
            </w:pPr>
          </w:p>
          <w:p w:rsidR="00CB3031" w:rsidRPr="00F502E2" w:rsidRDefault="00CB3031" w:rsidP="00CB30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Lápiz.</w:t>
            </w:r>
          </w:p>
          <w:p w:rsidR="00CB3031" w:rsidRPr="00F502E2" w:rsidRDefault="00CB3031" w:rsidP="00CB30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Colores</w:t>
            </w:r>
          </w:p>
          <w:p w:rsidR="00CB3031" w:rsidRPr="00F502E2" w:rsidRDefault="00CB3031" w:rsidP="00CB30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 xml:space="preserve">Pegamentos </w:t>
            </w:r>
          </w:p>
          <w:p w:rsidR="00CB3031" w:rsidRPr="00F502E2" w:rsidRDefault="00CB3031" w:rsidP="00CB30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Papel resma</w:t>
            </w:r>
          </w:p>
          <w:p w:rsidR="00CB3031" w:rsidRPr="00F502E2" w:rsidRDefault="00CB3031" w:rsidP="00CB30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Texto de apoyo</w:t>
            </w:r>
          </w:p>
          <w:p w:rsidR="00CB3031" w:rsidRPr="00F502E2" w:rsidRDefault="00CB3031" w:rsidP="00CB3031">
            <w:pPr>
              <w:ind w:left="60"/>
              <w:rPr>
                <w:rFonts w:ascii="Arial" w:hAnsi="Arial" w:cs="Arial"/>
              </w:rPr>
            </w:pPr>
          </w:p>
          <w:p w:rsidR="00CB3031" w:rsidRPr="00F502E2" w:rsidRDefault="00CB3031" w:rsidP="00CB3031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t>MATERIAL DE PRODUCCION</w:t>
            </w:r>
          </w:p>
          <w:p w:rsidR="00CB3031" w:rsidRPr="00F502E2" w:rsidRDefault="00CB3031" w:rsidP="00CB3031">
            <w:pPr>
              <w:pStyle w:val="Prrafodelista"/>
              <w:ind w:left="785"/>
              <w:rPr>
                <w:rFonts w:ascii="Arial" w:hAnsi="Arial" w:cs="Arial"/>
              </w:rPr>
            </w:pP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Cuaderno de trabajo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Cartulina  dúplex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Mensajes en carteles.</w:t>
            </w:r>
          </w:p>
          <w:p w:rsidR="00CB3031" w:rsidRPr="00F502E2" w:rsidRDefault="00CB3031" w:rsidP="00CB3031">
            <w:pPr>
              <w:rPr>
                <w:rFonts w:ascii="Arial" w:hAnsi="Arial" w:cs="Arial"/>
              </w:rPr>
            </w:pPr>
          </w:p>
          <w:p w:rsidR="00CB3031" w:rsidRPr="00F502E2" w:rsidRDefault="00CB3031" w:rsidP="00CB3031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</w:rPr>
              <w:t xml:space="preserve"> </w:t>
            </w:r>
            <w:r w:rsidRPr="00F502E2">
              <w:rPr>
                <w:rFonts w:ascii="Arial" w:hAnsi="Arial" w:cs="Arial"/>
                <w:b/>
              </w:rPr>
              <w:t xml:space="preserve">MATERIAL DE LA VIDA </w:t>
            </w:r>
          </w:p>
          <w:p w:rsidR="00CB3031" w:rsidRPr="00F502E2" w:rsidRDefault="00CB3031" w:rsidP="00CB3031">
            <w:pPr>
              <w:rPr>
                <w:rFonts w:ascii="Arial" w:hAnsi="Arial" w:cs="Arial"/>
                <w:b/>
              </w:rPr>
            </w:pP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Texto de apoyo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Dibujos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 xml:space="preserve"> estudiantes </w:t>
            </w:r>
          </w:p>
          <w:p w:rsidR="00CB3031" w:rsidRPr="00F502E2" w:rsidRDefault="00CB3031" w:rsidP="00CB3031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 xml:space="preserve"> aula</w:t>
            </w:r>
          </w:p>
          <w:p w:rsidR="00CB3031" w:rsidRPr="00F502E2" w:rsidRDefault="00CB3031" w:rsidP="00CB3031">
            <w:pPr>
              <w:pStyle w:val="Prrafodelista"/>
              <w:ind w:left="142"/>
              <w:rPr>
                <w:rFonts w:ascii="Arial" w:hAnsi="Arial" w:cs="Arial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031" w:rsidRPr="00F502E2" w:rsidRDefault="00CB3031" w:rsidP="00CB3031">
            <w:pPr>
              <w:jc w:val="both"/>
              <w:rPr>
                <w:rFonts w:ascii="Arial" w:hAnsi="Arial" w:cs="Arial"/>
              </w:rPr>
            </w:pPr>
          </w:p>
          <w:p w:rsidR="00CB3031" w:rsidRPr="00F502E2" w:rsidRDefault="00CB3031" w:rsidP="00CB3031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ER</w:t>
            </w:r>
          </w:p>
          <w:p w:rsidR="00CB3031" w:rsidRPr="00F502E2" w:rsidRDefault="00CB3031" w:rsidP="00CB3031">
            <w:pPr>
              <w:jc w:val="both"/>
              <w:rPr>
                <w:rFonts w:ascii="Arial" w:hAnsi="Arial" w:cs="Arial"/>
              </w:rPr>
            </w:pPr>
          </w:p>
          <w:p w:rsidR="00CB3031" w:rsidRDefault="00CB3031" w:rsidP="00CB3031">
            <w:pPr>
              <w:jc w:val="both"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_Es responsable con los deberes de actividades de clase.</w:t>
            </w:r>
          </w:p>
          <w:p w:rsidR="00190A3F" w:rsidRDefault="00190A3F" w:rsidP="00CB3031">
            <w:pPr>
              <w:jc w:val="both"/>
              <w:rPr>
                <w:rFonts w:ascii="Arial" w:hAnsi="Arial" w:cs="Arial"/>
              </w:rPr>
            </w:pPr>
          </w:p>
          <w:p w:rsidR="00190A3F" w:rsidRPr="00F502E2" w:rsidRDefault="00190A3F" w:rsidP="00CB3031">
            <w:pPr>
              <w:jc w:val="both"/>
              <w:rPr>
                <w:rFonts w:ascii="Arial" w:hAnsi="Arial" w:cs="Arial"/>
              </w:rPr>
            </w:pPr>
          </w:p>
          <w:p w:rsidR="00CB3031" w:rsidRDefault="00CB3031" w:rsidP="00CB3031">
            <w:pPr>
              <w:rPr>
                <w:rFonts w:ascii="Arial" w:hAnsi="Arial" w:cs="Arial"/>
                <w:b/>
              </w:rPr>
            </w:pPr>
            <w:r w:rsidRPr="00190A3F">
              <w:rPr>
                <w:rFonts w:ascii="Arial" w:hAnsi="Arial" w:cs="Arial"/>
                <w:b/>
              </w:rPr>
              <w:lastRenderedPageBreak/>
              <w:t>SABER</w:t>
            </w:r>
          </w:p>
          <w:p w:rsidR="00190A3F" w:rsidRPr="00190A3F" w:rsidRDefault="00190A3F" w:rsidP="00CB3031">
            <w:pPr>
              <w:rPr>
                <w:rFonts w:ascii="Arial" w:hAnsi="Arial" w:cs="Arial"/>
                <w:b/>
              </w:rPr>
            </w:pPr>
          </w:p>
          <w:p w:rsidR="00190A3F" w:rsidRPr="00191512" w:rsidRDefault="00190A3F" w:rsidP="00190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xplica</w:t>
            </w:r>
            <w:r w:rsidRPr="00191512">
              <w:rPr>
                <w:rFonts w:ascii="Arial" w:hAnsi="Arial" w:cs="Arial"/>
              </w:rPr>
              <w:t xml:space="preserve"> las caracterí</w:t>
            </w:r>
            <w:r>
              <w:rPr>
                <w:rFonts w:ascii="Arial" w:hAnsi="Arial" w:cs="Arial"/>
              </w:rPr>
              <w:t xml:space="preserve">sticas de las zonas geográficas, hidrográficas y orografía </w:t>
            </w:r>
            <w:r w:rsidRPr="00191512">
              <w:rPr>
                <w:rFonts w:ascii="Arial" w:hAnsi="Arial" w:cs="Arial"/>
              </w:rPr>
              <w:t>de Bolivia.</w:t>
            </w:r>
          </w:p>
          <w:p w:rsidR="00190A3F" w:rsidRPr="00191512" w:rsidRDefault="00190A3F" w:rsidP="00190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91512">
              <w:rPr>
                <w:rFonts w:ascii="Arial" w:hAnsi="Arial" w:cs="Arial"/>
              </w:rPr>
              <w:t>Explica</w:t>
            </w:r>
            <w:r>
              <w:rPr>
                <w:rFonts w:ascii="Arial" w:hAnsi="Arial" w:cs="Arial"/>
              </w:rPr>
              <w:t xml:space="preserve">  la función de los órganos del cuerpo humano.</w:t>
            </w:r>
          </w:p>
          <w:p w:rsidR="00190A3F" w:rsidRPr="00191512" w:rsidRDefault="00190A3F" w:rsidP="00190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xplica la adición, sustracción, multiplicación y división de decimales.</w:t>
            </w:r>
          </w:p>
          <w:p w:rsidR="00190A3F" w:rsidRPr="00191512" w:rsidRDefault="00190A3F" w:rsidP="00190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mprende</w:t>
            </w:r>
            <w:r w:rsidRPr="00191512">
              <w:rPr>
                <w:rFonts w:ascii="Arial" w:hAnsi="Arial" w:cs="Arial"/>
              </w:rPr>
              <w:t xml:space="preserve"> las ideas centrales del texto.</w:t>
            </w:r>
          </w:p>
          <w:p w:rsidR="00CB3031" w:rsidRPr="00F502E2" w:rsidRDefault="00CB3031" w:rsidP="00190A3F">
            <w:pPr>
              <w:jc w:val="both"/>
              <w:rPr>
                <w:rFonts w:ascii="Arial" w:hAnsi="Arial" w:cs="Arial"/>
              </w:rPr>
            </w:pPr>
          </w:p>
          <w:p w:rsidR="00CB3031" w:rsidRDefault="00CB3031" w:rsidP="00CB3031">
            <w:pPr>
              <w:jc w:val="both"/>
              <w:rPr>
                <w:rFonts w:ascii="Arial" w:hAnsi="Arial" w:cs="Arial"/>
                <w:b/>
              </w:rPr>
            </w:pPr>
            <w:r w:rsidRPr="00190A3F">
              <w:rPr>
                <w:rFonts w:ascii="Arial" w:hAnsi="Arial" w:cs="Arial"/>
                <w:b/>
              </w:rPr>
              <w:t>HACER</w:t>
            </w:r>
          </w:p>
          <w:p w:rsidR="00190A3F" w:rsidRPr="00190A3F" w:rsidRDefault="00190A3F" w:rsidP="00CB3031">
            <w:pPr>
              <w:jc w:val="both"/>
              <w:rPr>
                <w:rFonts w:ascii="Arial" w:hAnsi="Arial" w:cs="Arial"/>
                <w:b/>
              </w:rPr>
            </w:pPr>
          </w:p>
          <w:p w:rsidR="00190A3F" w:rsidRPr="00190A3F" w:rsidRDefault="00190A3F" w:rsidP="00190A3F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Elabora</w:t>
            </w:r>
            <w:r w:rsidRPr="00190A3F">
              <w:rPr>
                <w:rFonts w:ascii="Arial" w:hAnsi="Arial" w:cs="Arial"/>
              </w:rPr>
              <w:t xml:space="preserve"> una maqueta con las zonas geográficas,  hidrografía y orografía de Bolivia.</w:t>
            </w:r>
          </w:p>
          <w:p w:rsidR="00190A3F" w:rsidRPr="00190A3F" w:rsidRDefault="00190A3F" w:rsidP="00190A3F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</w:t>
            </w:r>
            <w:r w:rsidR="00BB15E9">
              <w:rPr>
                <w:rFonts w:ascii="Arial" w:hAnsi="Arial" w:cs="Arial"/>
              </w:rPr>
              <w:t>Resuelve</w:t>
            </w:r>
            <w:r>
              <w:rPr>
                <w:rFonts w:ascii="Arial" w:hAnsi="Arial" w:cs="Arial"/>
              </w:rPr>
              <w:t xml:space="preserve"> </w:t>
            </w:r>
            <w:r w:rsidRPr="00190A3F">
              <w:rPr>
                <w:rFonts w:ascii="Arial" w:hAnsi="Arial" w:cs="Arial"/>
              </w:rPr>
              <w:t xml:space="preserve">problemas y operaciones de división con diferentes grados de dificultad. </w:t>
            </w:r>
          </w:p>
          <w:p w:rsidR="00190A3F" w:rsidRPr="00190A3F" w:rsidRDefault="00190A3F" w:rsidP="00190A3F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Elabora</w:t>
            </w:r>
            <w:r w:rsidRPr="00190A3F">
              <w:rPr>
                <w:rFonts w:ascii="Arial" w:hAnsi="Arial" w:cs="Arial"/>
              </w:rPr>
              <w:t xml:space="preserve"> dibujos de los órganos  del cuerpo.</w:t>
            </w:r>
          </w:p>
          <w:p w:rsidR="00190A3F" w:rsidRPr="00190A3F" w:rsidRDefault="00190A3F" w:rsidP="00190A3F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Escribe</w:t>
            </w:r>
            <w:r w:rsidRPr="00190A3F">
              <w:rPr>
                <w:rFonts w:ascii="Arial" w:hAnsi="Arial" w:cs="Arial"/>
              </w:rPr>
              <w:t xml:space="preserve"> textos cortos con historias  sobre contenidos sociales sobre el respeto a las mujeres.</w:t>
            </w:r>
          </w:p>
          <w:p w:rsidR="00CB3031" w:rsidRPr="00190A3F" w:rsidRDefault="00CB3031" w:rsidP="00190A3F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  <w:lang w:val="es-ES"/>
              </w:rPr>
            </w:pPr>
          </w:p>
          <w:p w:rsidR="00CB3031" w:rsidRPr="00F502E2" w:rsidRDefault="00CB3031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CB3031" w:rsidRDefault="00CB3031" w:rsidP="00CB3031">
            <w:pPr>
              <w:pBdr>
                <w:top w:val="single" w:sz="4" w:space="1" w:color="auto"/>
              </w:pBdr>
              <w:rPr>
                <w:rFonts w:ascii="Arial" w:hAnsi="Arial" w:cs="Arial"/>
                <w:b/>
              </w:rPr>
            </w:pPr>
            <w:r w:rsidRPr="00190A3F">
              <w:rPr>
                <w:rFonts w:ascii="Arial" w:hAnsi="Arial" w:cs="Arial"/>
                <w:b/>
              </w:rPr>
              <w:t>DECIDIR</w:t>
            </w:r>
          </w:p>
          <w:p w:rsidR="00190A3F" w:rsidRPr="00190A3F" w:rsidRDefault="00190A3F" w:rsidP="00CB3031">
            <w:pPr>
              <w:pBdr>
                <w:top w:val="single" w:sz="4" w:space="1" w:color="auto"/>
              </w:pBdr>
              <w:rPr>
                <w:rFonts w:ascii="Arial" w:hAnsi="Arial" w:cs="Arial"/>
                <w:b/>
              </w:rPr>
            </w:pPr>
          </w:p>
          <w:p w:rsidR="00CB3031" w:rsidRPr="00F502E2" w:rsidRDefault="00CB3031" w:rsidP="00CB303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- Promueve una buena relación en la comunidad basada en el respeto al cumplimiento</w:t>
            </w:r>
            <w:r w:rsidR="00190A3F">
              <w:rPr>
                <w:rFonts w:ascii="Arial" w:hAnsi="Arial" w:cs="Arial"/>
              </w:rPr>
              <w:t xml:space="preserve"> de los deberes de las mujeres.</w:t>
            </w:r>
          </w:p>
          <w:p w:rsidR="00CB3031" w:rsidRPr="00615FC2" w:rsidRDefault="00CB3031" w:rsidP="00CB303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B3031" w:rsidRPr="001616E5" w:rsidTr="00CB3031">
        <w:trPr>
          <w:trHeight w:val="103"/>
        </w:trPr>
        <w:tc>
          <w:tcPr>
            <w:tcW w:w="99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31" w:rsidRDefault="00CB3031" w:rsidP="00CB3031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lastRenderedPageBreak/>
              <w:t>PRODUCTO:</w:t>
            </w:r>
          </w:p>
          <w:p w:rsidR="00190A3F" w:rsidRPr="00190A3F" w:rsidRDefault="00190A3F" w:rsidP="00190A3F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</w:t>
            </w:r>
            <w:r w:rsidRPr="00190A3F">
              <w:rPr>
                <w:rFonts w:ascii="Arial" w:hAnsi="Arial" w:cs="Arial"/>
              </w:rPr>
              <w:t>na maqueta con las zonas geográficas,  hidrografía y orografía de Bolivia.</w:t>
            </w:r>
          </w:p>
          <w:p w:rsidR="00190A3F" w:rsidRPr="00190A3F" w:rsidRDefault="00190A3F" w:rsidP="00190A3F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</w:t>
            </w:r>
            <w:r w:rsidRPr="00190A3F">
              <w:rPr>
                <w:rFonts w:ascii="Arial" w:hAnsi="Arial" w:cs="Arial"/>
              </w:rPr>
              <w:t xml:space="preserve">roblemas y operaciones de división con diferentes grados de dificultad. </w:t>
            </w:r>
          </w:p>
          <w:p w:rsidR="00190A3F" w:rsidRPr="00190A3F" w:rsidRDefault="00190A3F" w:rsidP="00190A3F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</w:t>
            </w:r>
            <w:r w:rsidRPr="00190A3F">
              <w:rPr>
                <w:rFonts w:ascii="Arial" w:hAnsi="Arial" w:cs="Arial"/>
              </w:rPr>
              <w:t>ibujos de los órganos  del cuerpo.</w:t>
            </w:r>
          </w:p>
          <w:p w:rsidR="00190A3F" w:rsidRPr="00190A3F" w:rsidRDefault="00190A3F" w:rsidP="00190A3F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</w:t>
            </w:r>
            <w:r w:rsidRPr="00190A3F">
              <w:rPr>
                <w:rFonts w:ascii="Arial" w:hAnsi="Arial" w:cs="Arial"/>
              </w:rPr>
              <w:t>extos cortos con historias  sobre contenidos sociales sobre el respeto a las mujeres.</w:t>
            </w:r>
          </w:p>
          <w:p w:rsidR="00CB3031" w:rsidRDefault="00CB3031" w:rsidP="00CB303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(Pruebas escritas</w:t>
            </w:r>
            <w:r w:rsidR="00190A3F">
              <w:rPr>
                <w:rFonts w:ascii="Arial" w:hAnsi="Arial" w:cs="Arial"/>
              </w:rPr>
              <w:t xml:space="preserve"> y orales</w:t>
            </w:r>
            <w:r>
              <w:rPr>
                <w:rFonts w:ascii="Arial" w:hAnsi="Arial" w:cs="Arial"/>
              </w:rPr>
              <w:t>)</w:t>
            </w:r>
          </w:p>
          <w:p w:rsidR="00CB3031" w:rsidRPr="00F502E2" w:rsidRDefault="00CB3031" w:rsidP="00CB303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F013DA" w:rsidRPr="001616E5" w:rsidRDefault="00F013DA" w:rsidP="00F013D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p w:rsidR="005F21DC" w:rsidRDefault="005F21DC">
      <w:pPr>
        <w:jc w:val="center"/>
        <w:rPr>
          <w:rFonts w:ascii="Arial" w:hAnsi="Arial" w:cs="Arial"/>
          <w:b/>
          <w:sz w:val="24"/>
          <w:szCs w:val="24"/>
        </w:rPr>
      </w:pPr>
    </w:p>
    <w:p w:rsidR="00735DAD" w:rsidRDefault="00735DAD">
      <w:pPr>
        <w:jc w:val="center"/>
        <w:rPr>
          <w:rFonts w:ascii="Arial" w:hAnsi="Arial" w:cs="Arial"/>
          <w:b/>
          <w:sz w:val="24"/>
          <w:szCs w:val="24"/>
        </w:rPr>
      </w:pPr>
    </w:p>
    <w:p w:rsidR="00735DAD" w:rsidRDefault="00735DAD">
      <w:pPr>
        <w:jc w:val="center"/>
        <w:rPr>
          <w:rFonts w:ascii="Arial" w:hAnsi="Arial" w:cs="Arial"/>
          <w:b/>
          <w:sz w:val="24"/>
          <w:szCs w:val="24"/>
        </w:rPr>
      </w:pPr>
    </w:p>
    <w:p w:rsidR="00735DAD" w:rsidRDefault="00735DAD">
      <w:pPr>
        <w:jc w:val="center"/>
        <w:rPr>
          <w:rFonts w:ascii="Arial" w:hAnsi="Arial" w:cs="Arial"/>
          <w:b/>
          <w:sz w:val="24"/>
          <w:szCs w:val="24"/>
        </w:rPr>
      </w:pPr>
    </w:p>
    <w:p w:rsidR="00F013DA" w:rsidRPr="001616E5" w:rsidRDefault="00F013DA" w:rsidP="00F013D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 xml:space="preserve">   MAESTRO/A</w:t>
      </w:r>
      <w:r w:rsidRPr="00F013DA">
        <w:rPr>
          <w:rFonts w:ascii="Arial" w:hAnsi="Arial" w:cs="Arial"/>
          <w:b/>
          <w:i/>
          <w:sz w:val="16"/>
          <w:szCs w:val="18"/>
        </w:rPr>
        <w:t xml:space="preserve">                                 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:rsidR="00F013DA" w:rsidRPr="005F21DC" w:rsidRDefault="00F013DA">
      <w:pPr>
        <w:jc w:val="center"/>
        <w:rPr>
          <w:rFonts w:ascii="Arial" w:hAnsi="Arial" w:cs="Arial"/>
          <w:b/>
          <w:sz w:val="24"/>
          <w:szCs w:val="24"/>
        </w:rPr>
      </w:pPr>
    </w:p>
    <w:sectPr w:rsidR="00F013DA" w:rsidRPr="005F21DC" w:rsidSect="00862B3E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9A" w:rsidRDefault="0037669A">
      <w:pPr>
        <w:spacing w:after="0" w:line="240" w:lineRule="auto"/>
      </w:pPr>
      <w:r>
        <w:separator/>
      </w:r>
    </w:p>
  </w:endnote>
  <w:endnote w:type="continuationSeparator" w:id="0">
    <w:p w:rsidR="0037669A" w:rsidRDefault="0037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9B" w:rsidRDefault="0037669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9A" w:rsidRDefault="0037669A">
      <w:pPr>
        <w:spacing w:after="0" w:line="240" w:lineRule="auto"/>
      </w:pPr>
      <w:r>
        <w:separator/>
      </w:r>
    </w:p>
  </w:footnote>
  <w:footnote w:type="continuationSeparator" w:id="0">
    <w:p w:rsidR="0037669A" w:rsidRDefault="0037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9B" w:rsidRDefault="0037669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7A0"/>
    <w:multiLevelType w:val="multilevel"/>
    <w:tmpl w:val="5E6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4792A"/>
    <w:multiLevelType w:val="hybridMultilevel"/>
    <w:tmpl w:val="0E8C8144"/>
    <w:lvl w:ilvl="0" w:tplc="AB5446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B30AE24">
      <w:numFmt w:val="bullet"/>
      <w:lvlText w:val="•"/>
      <w:lvlJc w:val="left"/>
      <w:pPr>
        <w:ind w:left="601" w:hanging="360"/>
      </w:pPr>
      <w:rPr>
        <w:rFonts w:hint="default"/>
        <w:lang w:val="es-ES" w:eastAsia="en-US" w:bidi="ar-SA"/>
      </w:rPr>
    </w:lvl>
    <w:lvl w:ilvl="2" w:tplc="484CF658">
      <w:numFmt w:val="bullet"/>
      <w:lvlText w:val="•"/>
      <w:lvlJc w:val="left"/>
      <w:pPr>
        <w:ind w:left="742" w:hanging="360"/>
      </w:pPr>
      <w:rPr>
        <w:rFonts w:hint="default"/>
        <w:lang w:val="es-ES" w:eastAsia="en-US" w:bidi="ar-SA"/>
      </w:rPr>
    </w:lvl>
    <w:lvl w:ilvl="3" w:tplc="280CB736">
      <w:numFmt w:val="bullet"/>
      <w:lvlText w:val="•"/>
      <w:lvlJc w:val="left"/>
      <w:pPr>
        <w:ind w:left="883" w:hanging="360"/>
      </w:pPr>
      <w:rPr>
        <w:rFonts w:hint="default"/>
        <w:lang w:val="es-ES" w:eastAsia="en-US" w:bidi="ar-SA"/>
      </w:rPr>
    </w:lvl>
    <w:lvl w:ilvl="4" w:tplc="0F3A827C">
      <w:numFmt w:val="bullet"/>
      <w:lvlText w:val="•"/>
      <w:lvlJc w:val="left"/>
      <w:pPr>
        <w:ind w:left="1024" w:hanging="360"/>
      </w:pPr>
      <w:rPr>
        <w:rFonts w:hint="default"/>
        <w:lang w:val="es-ES" w:eastAsia="en-US" w:bidi="ar-SA"/>
      </w:rPr>
    </w:lvl>
    <w:lvl w:ilvl="5" w:tplc="62FCE944">
      <w:numFmt w:val="bullet"/>
      <w:lvlText w:val="•"/>
      <w:lvlJc w:val="left"/>
      <w:pPr>
        <w:ind w:left="1166" w:hanging="360"/>
      </w:pPr>
      <w:rPr>
        <w:rFonts w:hint="default"/>
        <w:lang w:val="es-ES" w:eastAsia="en-US" w:bidi="ar-SA"/>
      </w:rPr>
    </w:lvl>
    <w:lvl w:ilvl="6" w:tplc="62A6FB50">
      <w:numFmt w:val="bullet"/>
      <w:lvlText w:val="•"/>
      <w:lvlJc w:val="left"/>
      <w:pPr>
        <w:ind w:left="1307" w:hanging="360"/>
      </w:pPr>
      <w:rPr>
        <w:rFonts w:hint="default"/>
        <w:lang w:val="es-ES" w:eastAsia="en-US" w:bidi="ar-SA"/>
      </w:rPr>
    </w:lvl>
    <w:lvl w:ilvl="7" w:tplc="F31AD654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8" w:tplc="D4EE3FEA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</w:abstractNum>
  <w:abstractNum w:abstractNumId="3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4">
    <w:nsid w:val="2E164665"/>
    <w:multiLevelType w:val="hybridMultilevel"/>
    <w:tmpl w:val="8B9C56E2"/>
    <w:lvl w:ilvl="0" w:tplc="9E829040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A2CDB2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E62BAD8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8A58C060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B1F6D29A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F0C42BD6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F5B61228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CD76ACFE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071E5316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5">
    <w:nsid w:val="2F2C7760"/>
    <w:multiLevelType w:val="multilevel"/>
    <w:tmpl w:val="CF2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7">
    <w:nsid w:val="3ACC5C8D"/>
    <w:multiLevelType w:val="hybridMultilevel"/>
    <w:tmpl w:val="CC8A47F2"/>
    <w:lvl w:ilvl="0" w:tplc="4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3AFE53E2"/>
    <w:multiLevelType w:val="multilevel"/>
    <w:tmpl w:val="84D4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8228F"/>
    <w:multiLevelType w:val="hybridMultilevel"/>
    <w:tmpl w:val="05DC17C6"/>
    <w:lvl w:ilvl="0" w:tplc="81B6C1E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3EE1668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D528FB7E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CA1084E8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5AC829BC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7A1E4FDA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B5D8D81E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A9D4A6EC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3D509E18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BBC"/>
    <w:multiLevelType w:val="hybridMultilevel"/>
    <w:tmpl w:val="A4DAC2C0"/>
    <w:lvl w:ilvl="0" w:tplc="D34806A8">
      <w:start w:val="1"/>
      <w:numFmt w:val="upperRoman"/>
      <w:lvlText w:val="%1."/>
      <w:lvlJc w:val="left"/>
      <w:pPr>
        <w:ind w:left="1141" w:hanging="721"/>
        <w:jc w:val="right"/>
      </w:pPr>
      <w:rPr>
        <w:rFonts w:hint="default"/>
        <w:b/>
        <w:bCs/>
        <w:spacing w:val="-4"/>
        <w:w w:val="100"/>
        <w:lang w:val="es-ES" w:eastAsia="en-US" w:bidi="ar-SA"/>
      </w:rPr>
    </w:lvl>
    <w:lvl w:ilvl="1" w:tplc="9DB247EE">
      <w:numFmt w:val="bullet"/>
      <w:lvlText w:val="•"/>
      <w:lvlJc w:val="left"/>
      <w:pPr>
        <w:ind w:left="2088" w:hanging="721"/>
      </w:pPr>
      <w:rPr>
        <w:rFonts w:hint="default"/>
        <w:lang w:val="es-ES" w:eastAsia="en-US" w:bidi="ar-SA"/>
      </w:rPr>
    </w:lvl>
    <w:lvl w:ilvl="2" w:tplc="E62CD454">
      <w:numFmt w:val="bullet"/>
      <w:lvlText w:val="•"/>
      <w:lvlJc w:val="left"/>
      <w:pPr>
        <w:ind w:left="3036" w:hanging="721"/>
      </w:pPr>
      <w:rPr>
        <w:rFonts w:hint="default"/>
        <w:lang w:val="es-ES" w:eastAsia="en-US" w:bidi="ar-SA"/>
      </w:rPr>
    </w:lvl>
    <w:lvl w:ilvl="3" w:tplc="4300CFF2">
      <w:numFmt w:val="bullet"/>
      <w:lvlText w:val="•"/>
      <w:lvlJc w:val="left"/>
      <w:pPr>
        <w:ind w:left="3984" w:hanging="721"/>
      </w:pPr>
      <w:rPr>
        <w:rFonts w:hint="default"/>
        <w:lang w:val="es-ES" w:eastAsia="en-US" w:bidi="ar-SA"/>
      </w:rPr>
    </w:lvl>
    <w:lvl w:ilvl="4" w:tplc="11A43886">
      <w:numFmt w:val="bullet"/>
      <w:lvlText w:val="•"/>
      <w:lvlJc w:val="left"/>
      <w:pPr>
        <w:ind w:left="4932" w:hanging="721"/>
      </w:pPr>
      <w:rPr>
        <w:rFonts w:hint="default"/>
        <w:lang w:val="es-ES" w:eastAsia="en-US" w:bidi="ar-SA"/>
      </w:rPr>
    </w:lvl>
    <w:lvl w:ilvl="5" w:tplc="CDE41992">
      <w:numFmt w:val="bullet"/>
      <w:lvlText w:val="•"/>
      <w:lvlJc w:val="left"/>
      <w:pPr>
        <w:ind w:left="5880" w:hanging="721"/>
      </w:pPr>
      <w:rPr>
        <w:rFonts w:hint="default"/>
        <w:lang w:val="es-ES" w:eastAsia="en-US" w:bidi="ar-SA"/>
      </w:rPr>
    </w:lvl>
    <w:lvl w:ilvl="6" w:tplc="36CE02BA">
      <w:numFmt w:val="bullet"/>
      <w:lvlText w:val="•"/>
      <w:lvlJc w:val="left"/>
      <w:pPr>
        <w:ind w:left="6828" w:hanging="721"/>
      </w:pPr>
      <w:rPr>
        <w:rFonts w:hint="default"/>
        <w:lang w:val="es-ES" w:eastAsia="en-US" w:bidi="ar-SA"/>
      </w:rPr>
    </w:lvl>
    <w:lvl w:ilvl="7" w:tplc="FC7E0E76">
      <w:numFmt w:val="bullet"/>
      <w:lvlText w:val="•"/>
      <w:lvlJc w:val="left"/>
      <w:pPr>
        <w:ind w:left="7776" w:hanging="721"/>
      </w:pPr>
      <w:rPr>
        <w:rFonts w:hint="default"/>
        <w:lang w:val="es-ES" w:eastAsia="en-US" w:bidi="ar-SA"/>
      </w:rPr>
    </w:lvl>
    <w:lvl w:ilvl="8" w:tplc="2F22A312">
      <w:numFmt w:val="bullet"/>
      <w:lvlText w:val="•"/>
      <w:lvlJc w:val="left"/>
      <w:pPr>
        <w:ind w:left="8724" w:hanging="721"/>
      </w:pPr>
      <w:rPr>
        <w:rFonts w:hint="default"/>
        <w:lang w:val="es-ES" w:eastAsia="en-US" w:bidi="ar-SA"/>
      </w:rPr>
    </w:lvl>
  </w:abstractNum>
  <w:abstractNum w:abstractNumId="13">
    <w:nsid w:val="48871B18"/>
    <w:multiLevelType w:val="hybridMultilevel"/>
    <w:tmpl w:val="9F787012"/>
    <w:lvl w:ilvl="0" w:tplc="400A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>
    <w:nsid w:val="48CD3769"/>
    <w:multiLevelType w:val="hybridMultilevel"/>
    <w:tmpl w:val="A4DAC2C0"/>
    <w:lvl w:ilvl="0" w:tplc="D34806A8">
      <w:start w:val="1"/>
      <w:numFmt w:val="upperRoman"/>
      <w:lvlText w:val="%1."/>
      <w:lvlJc w:val="left"/>
      <w:pPr>
        <w:ind w:left="1141" w:hanging="721"/>
        <w:jc w:val="right"/>
      </w:pPr>
      <w:rPr>
        <w:rFonts w:hint="default"/>
        <w:b/>
        <w:bCs/>
        <w:spacing w:val="-4"/>
        <w:w w:val="100"/>
        <w:lang w:val="es-ES" w:eastAsia="en-US" w:bidi="ar-SA"/>
      </w:rPr>
    </w:lvl>
    <w:lvl w:ilvl="1" w:tplc="9DB247EE">
      <w:numFmt w:val="bullet"/>
      <w:lvlText w:val="•"/>
      <w:lvlJc w:val="left"/>
      <w:pPr>
        <w:ind w:left="2088" w:hanging="721"/>
      </w:pPr>
      <w:rPr>
        <w:rFonts w:hint="default"/>
        <w:lang w:val="es-ES" w:eastAsia="en-US" w:bidi="ar-SA"/>
      </w:rPr>
    </w:lvl>
    <w:lvl w:ilvl="2" w:tplc="E62CD454">
      <w:numFmt w:val="bullet"/>
      <w:lvlText w:val="•"/>
      <w:lvlJc w:val="left"/>
      <w:pPr>
        <w:ind w:left="3036" w:hanging="721"/>
      </w:pPr>
      <w:rPr>
        <w:rFonts w:hint="default"/>
        <w:lang w:val="es-ES" w:eastAsia="en-US" w:bidi="ar-SA"/>
      </w:rPr>
    </w:lvl>
    <w:lvl w:ilvl="3" w:tplc="4300CFF2">
      <w:numFmt w:val="bullet"/>
      <w:lvlText w:val="•"/>
      <w:lvlJc w:val="left"/>
      <w:pPr>
        <w:ind w:left="3984" w:hanging="721"/>
      </w:pPr>
      <w:rPr>
        <w:rFonts w:hint="default"/>
        <w:lang w:val="es-ES" w:eastAsia="en-US" w:bidi="ar-SA"/>
      </w:rPr>
    </w:lvl>
    <w:lvl w:ilvl="4" w:tplc="11A43886">
      <w:numFmt w:val="bullet"/>
      <w:lvlText w:val="•"/>
      <w:lvlJc w:val="left"/>
      <w:pPr>
        <w:ind w:left="4932" w:hanging="721"/>
      </w:pPr>
      <w:rPr>
        <w:rFonts w:hint="default"/>
        <w:lang w:val="es-ES" w:eastAsia="en-US" w:bidi="ar-SA"/>
      </w:rPr>
    </w:lvl>
    <w:lvl w:ilvl="5" w:tplc="CDE41992">
      <w:numFmt w:val="bullet"/>
      <w:lvlText w:val="•"/>
      <w:lvlJc w:val="left"/>
      <w:pPr>
        <w:ind w:left="5880" w:hanging="721"/>
      </w:pPr>
      <w:rPr>
        <w:rFonts w:hint="default"/>
        <w:lang w:val="es-ES" w:eastAsia="en-US" w:bidi="ar-SA"/>
      </w:rPr>
    </w:lvl>
    <w:lvl w:ilvl="6" w:tplc="36CE02BA">
      <w:numFmt w:val="bullet"/>
      <w:lvlText w:val="•"/>
      <w:lvlJc w:val="left"/>
      <w:pPr>
        <w:ind w:left="6828" w:hanging="721"/>
      </w:pPr>
      <w:rPr>
        <w:rFonts w:hint="default"/>
        <w:lang w:val="es-ES" w:eastAsia="en-US" w:bidi="ar-SA"/>
      </w:rPr>
    </w:lvl>
    <w:lvl w:ilvl="7" w:tplc="FC7E0E76">
      <w:numFmt w:val="bullet"/>
      <w:lvlText w:val="•"/>
      <w:lvlJc w:val="left"/>
      <w:pPr>
        <w:ind w:left="7776" w:hanging="721"/>
      </w:pPr>
      <w:rPr>
        <w:rFonts w:hint="default"/>
        <w:lang w:val="es-ES" w:eastAsia="en-US" w:bidi="ar-SA"/>
      </w:rPr>
    </w:lvl>
    <w:lvl w:ilvl="8" w:tplc="2F22A312">
      <w:numFmt w:val="bullet"/>
      <w:lvlText w:val="•"/>
      <w:lvlJc w:val="left"/>
      <w:pPr>
        <w:ind w:left="8724" w:hanging="721"/>
      </w:pPr>
      <w:rPr>
        <w:rFonts w:hint="default"/>
        <w:lang w:val="es-ES" w:eastAsia="en-US" w:bidi="ar-SA"/>
      </w:rPr>
    </w:lvl>
  </w:abstractNum>
  <w:abstractNum w:abstractNumId="15">
    <w:nsid w:val="4C437BBA"/>
    <w:multiLevelType w:val="multilevel"/>
    <w:tmpl w:val="E0F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106396"/>
    <w:multiLevelType w:val="multilevel"/>
    <w:tmpl w:val="695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32298"/>
    <w:multiLevelType w:val="hybridMultilevel"/>
    <w:tmpl w:val="CBB0941E"/>
    <w:lvl w:ilvl="0" w:tplc="C002B26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8667E2A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93289B0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B6AC5C18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5C964386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008C684C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B1DCD7D8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16C24F7E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5049D60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8">
    <w:nsid w:val="632672A8"/>
    <w:multiLevelType w:val="hybridMultilevel"/>
    <w:tmpl w:val="D772CF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70FBD"/>
    <w:multiLevelType w:val="hybridMultilevel"/>
    <w:tmpl w:val="F26A4DD0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C791DC6"/>
    <w:multiLevelType w:val="multilevel"/>
    <w:tmpl w:val="C38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170E7D"/>
    <w:multiLevelType w:val="hybridMultilevel"/>
    <w:tmpl w:val="2458C3B2"/>
    <w:lvl w:ilvl="0" w:tplc="15A8221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7C4C60E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BC8A7EE2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0B9A8504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5D923676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A178EA7C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3ED871E0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FA02C97E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9DE6FD6E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23">
    <w:nsid w:val="7B8C04B6"/>
    <w:multiLevelType w:val="hybridMultilevel"/>
    <w:tmpl w:val="E12600DA"/>
    <w:lvl w:ilvl="0" w:tplc="2B0CBB9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84A2D2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C0284D96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F304A89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9F921364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4E34A066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1AE8A61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8722B3CC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14509F52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24">
    <w:nsid w:val="7BDE42EC"/>
    <w:multiLevelType w:val="hybridMultilevel"/>
    <w:tmpl w:val="460232FA"/>
    <w:lvl w:ilvl="0" w:tplc="321A8D3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F8C6298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BD6C8078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1A801518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A7CE3262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60B44DA8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7698336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54989D02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E4EE059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"/>
  </w:num>
  <w:num w:numId="5">
    <w:abstractNumId w:val="23"/>
  </w:num>
  <w:num w:numId="6">
    <w:abstractNumId w:val="17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20"/>
  </w:num>
  <w:num w:numId="14">
    <w:abstractNumId w:val="0"/>
  </w:num>
  <w:num w:numId="15">
    <w:abstractNumId w:val="10"/>
  </w:num>
  <w:num w:numId="16">
    <w:abstractNumId w:val="19"/>
  </w:num>
  <w:num w:numId="17">
    <w:abstractNumId w:val="14"/>
  </w:num>
  <w:num w:numId="18">
    <w:abstractNumId w:val="7"/>
  </w:num>
  <w:num w:numId="19">
    <w:abstractNumId w:val="5"/>
  </w:num>
  <w:num w:numId="20">
    <w:abstractNumId w:val="21"/>
  </w:num>
  <w:num w:numId="21">
    <w:abstractNumId w:val="8"/>
  </w:num>
  <w:num w:numId="22">
    <w:abstractNumId w:val="16"/>
  </w:num>
  <w:num w:numId="23">
    <w:abstractNumId w:val="15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DC"/>
    <w:rsid w:val="00076EFF"/>
    <w:rsid w:val="00155615"/>
    <w:rsid w:val="00190A3F"/>
    <w:rsid w:val="00191512"/>
    <w:rsid w:val="0037669A"/>
    <w:rsid w:val="0051475E"/>
    <w:rsid w:val="005571D5"/>
    <w:rsid w:val="005F21DC"/>
    <w:rsid w:val="00615FC2"/>
    <w:rsid w:val="006517A4"/>
    <w:rsid w:val="0065717A"/>
    <w:rsid w:val="006D6254"/>
    <w:rsid w:val="00705251"/>
    <w:rsid w:val="00735DAD"/>
    <w:rsid w:val="00851FA9"/>
    <w:rsid w:val="00862B3E"/>
    <w:rsid w:val="008F4565"/>
    <w:rsid w:val="00BB15E9"/>
    <w:rsid w:val="00CB3031"/>
    <w:rsid w:val="00E32EDF"/>
    <w:rsid w:val="00E72974"/>
    <w:rsid w:val="00F013DA"/>
    <w:rsid w:val="00F15C7E"/>
    <w:rsid w:val="00F502E2"/>
    <w:rsid w:val="00F51E22"/>
    <w:rsid w:val="00F5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74"/>
  </w:style>
  <w:style w:type="paragraph" w:styleId="Ttulo1">
    <w:name w:val="heading 1"/>
    <w:basedOn w:val="Normal"/>
    <w:link w:val="Ttulo1Car"/>
    <w:uiPriority w:val="1"/>
    <w:qFormat/>
    <w:rsid w:val="00F013DA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3DA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5F21D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013DA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F013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013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13DA"/>
    <w:rPr>
      <w:rFonts w:ascii="Carlito" w:eastAsia="Carlito" w:hAnsi="Carlito" w:cs="Carlito"/>
      <w:sz w:val="24"/>
      <w:szCs w:val="24"/>
      <w:lang w:val="es-ES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uiPriority w:val="34"/>
    <w:qFormat/>
    <w:rsid w:val="00F013DA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013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013D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Contenidodelatabla">
    <w:name w:val="Contenido de la tabla"/>
    <w:basedOn w:val="Normal"/>
    <w:rsid w:val="00F013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0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uiPriority w:val="34"/>
    <w:locked/>
    <w:rsid w:val="00F013DA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13D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13DA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semiHidden/>
    <w:unhideWhenUsed/>
    <w:rsid w:val="0015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74"/>
  </w:style>
  <w:style w:type="paragraph" w:styleId="Ttulo1">
    <w:name w:val="heading 1"/>
    <w:basedOn w:val="Normal"/>
    <w:link w:val="Ttulo1Car"/>
    <w:uiPriority w:val="1"/>
    <w:qFormat/>
    <w:rsid w:val="00F013DA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3DA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5F21D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013DA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F013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013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13DA"/>
    <w:rPr>
      <w:rFonts w:ascii="Carlito" w:eastAsia="Carlito" w:hAnsi="Carlito" w:cs="Carlito"/>
      <w:sz w:val="24"/>
      <w:szCs w:val="24"/>
      <w:lang w:val="es-ES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uiPriority w:val="34"/>
    <w:qFormat/>
    <w:rsid w:val="00F013DA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013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013D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Contenidodelatabla">
    <w:name w:val="Contenido de la tabla"/>
    <w:basedOn w:val="Normal"/>
    <w:rsid w:val="00F013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0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uiPriority w:val="34"/>
    <w:locked/>
    <w:rsid w:val="00F013DA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13D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13DA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semiHidden/>
    <w:unhideWhenUsed/>
    <w:rsid w:val="0015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25AF-9FCE-4000-B394-0F6DA16F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9</cp:revision>
  <dcterms:created xsi:type="dcterms:W3CDTF">2022-02-03T12:49:00Z</dcterms:created>
  <dcterms:modified xsi:type="dcterms:W3CDTF">2023-01-29T04:01:00Z</dcterms:modified>
</cp:coreProperties>
</file>